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F5" w:rsidRDefault="004838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11360" cy="6801622"/>
            <wp:effectExtent l="19050" t="0" r="8890" b="0"/>
            <wp:docPr id="1" name="Рисунок 1" descr="C:\Users\oj\Desktop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\Desktop\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74" w:rsidRPr="00011505" w:rsidRDefault="002A3674" w:rsidP="002A3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чая программа «Русский язык. 5 класс» разработана на основе рабочей программы «Русский язык. Рабочие программы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Предметан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линия учебников Т.А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адыженск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М.Т. Баранова, Л.А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Тростенцовой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и других. 5-9 классы: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ое пособие для общеобразовательных организаций/ </w:t>
      </w:r>
      <w:r w:rsidRPr="002D21C6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 xml:space="preserve">М.Т. Баранов, Т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</w:t>
      </w:r>
      <w:r w:rsidRPr="002D21C6">
        <w:rPr>
          <w:rFonts w:ascii="Times New Roman" w:hAnsi="Times New Roman"/>
          <w:sz w:val="24"/>
          <w:szCs w:val="24"/>
          <w:lang w:eastAsia="ru-RU"/>
        </w:rPr>
        <w:t>]</w:t>
      </w:r>
      <w:r>
        <w:rPr>
          <w:rFonts w:ascii="Times New Roman" w:hAnsi="Times New Roman"/>
          <w:sz w:val="24"/>
          <w:szCs w:val="24"/>
          <w:lang w:eastAsia="ru-RU"/>
        </w:rPr>
        <w:t xml:space="preserve"> - 13-е издание. – М: Просвещение, 2016. Данной программе соответствует учебник «Русский язык. 5 класс» для общеобразовательных организаций с приложением на электронном носителе. В 2-х частях. Авторы: Т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М.Т. Баранов, Л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– М: Просвещение, 201</w:t>
      </w:r>
      <w:r w:rsidR="00011505" w:rsidRPr="00011505">
        <w:rPr>
          <w:rFonts w:ascii="Times New Roman" w:hAnsi="Times New Roman"/>
          <w:sz w:val="24"/>
          <w:szCs w:val="24"/>
          <w:lang w:eastAsia="ru-RU"/>
        </w:rPr>
        <w:t>5</w:t>
      </w:r>
    </w:p>
    <w:p w:rsidR="002A3674" w:rsidRPr="002A3674" w:rsidRDefault="002A3674" w:rsidP="002A36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7728E" w:rsidRDefault="003B3FCC" w:rsidP="00C44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3FCC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  <w:r w:rsidRPr="003B3FCC">
        <w:rPr>
          <w:rFonts w:ascii="Times New Roman" w:hAnsi="Times New Roman"/>
          <w:b/>
          <w:sz w:val="24"/>
          <w:szCs w:val="24"/>
        </w:rPr>
        <w:t xml:space="preserve"> </w:t>
      </w:r>
    </w:p>
    <w:p w:rsidR="003B3FCC" w:rsidRPr="003B3FCC" w:rsidRDefault="003B3FCC" w:rsidP="00C447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5"/>
        <w:gridCol w:w="7507"/>
        <w:gridCol w:w="4200"/>
      </w:tblGrid>
      <w:tr w:rsidR="0067728E" w:rsidRPr="00FE59E5" w:rsidTr="00E82599">
        <w:trPr>
          <w:trHeight w:val="263"/>
        </w:trPr>
        <w:tc>
          <w:tcPr>
            <w:tcW w:w="1187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</w:p>
        </w:tc>
        <w:tc>
          <w:tcPr>
            <w:tcW w:w="2445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1368" w:type="pct"/>
          </w:tcPr>
          <w:p w:rsidR="0067728E" w:rsidRPr="002A3674" w:rsidRDefault="0030217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7728E" w:rsidRPr="00FE59E5">
              <w:rPr>
                <w:rFonts w:ascii="Times New Roman" w:hAnsi="Times New Roman"/>
                <w:b/>
                <w:sz w:val="24"/>
                <w:szCs w:val="24"/>
              </w:rPr>
              <w:t>редметные</w:t>
            </w:r>
          </w:p>
        </w:tc>
      </w:tr>
      <w:tr w:rsidR="0067728E" w:rsidRPr="00FE59E5" w:rsidTr="00F51564">
        <w:tc>
          <w:tcPr>
            <w:tcW w:w="1187" w:type="pct"/>
          </w:tcPr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онимание русского языка как одной из основных национально-культурных ценностей русск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о народа; определяющей роли род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>ого языка в развитии интеллекту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альных, творческих способностей и моральных качеств личности;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 xml:space="preserve"> его значения в процессе получе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ия школьного образования;</w:t>
            </w:r>
          </w:p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 xml:space="preserve">сознание эстетической </w:t>
            </w:r>
            <w:proofErr w:type="gramStart"/>
            <w:r w:rsidR="0067728E" w:rsidRPr="00FE59E5">
              <w:rPr>
                <w:rFonts w:ascii="Times New Roman" w:hAnsi="Times New Roman"/>
                <w:sz w:val="24"/>
                <w:szCs w:val="24"/>
              </w:rPr>
              <w:t>цен-</w:t>
            </w:r>
            <w:proofErr w:type="spellStart"/>
            <w:r w:rsidR="00BB1968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BB1968">
              <w:rPr>
                <w:rFonts w:ascii="Times New Roman" w:hAnsi="Times New Roman"/>
                <w:sz w:val="24"/>
                <w:szCs w:val="24"/>
              </w:rPr>
              <w:t xml:space="preserve"> русского языка; уважитель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ное отношение к родному языку, гордость за него; потребность сохранить чистоту русского языка как явлен</w:t>
            </w:r>
            <w:r w:rsidR="009C05A1" w:rsidRPr="00FE59E5">
              <w:rPr>
                <w:rFonts w:ascii="Times New Roman" w:hAnsi="Times New Roman"/>
                <w:sz w:val="24"/>
                <w:szCs w:val="24"/>
              </w:rPr>
              <w:t>ия национальной культуры; стремление к речевому само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совершенствованию;</w:t>
            </w:r>
          </w:p>
          <w:p w:rsidR="0067728E" w:rsidRPr="00FE59E5" w:rsidRDefault="00302176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>остаточный объём словарн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о запаса и усвоенных грамматических сре</w:t>
            </w:r>
            <w:proofErr w:type="gramStart"/>
            <w:r w:rsidR="00BB196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B1968">
              <w:rPr>
                <w:rFonts w:ascii="Times New Roman" w:hAnsi="Times New Roman"/>
                <w:sz w:val="24"/>
                <w:szCs w:val="24"/>
              </w:rPr>
              <w:t>я свободного выражения мыслей и чувств в процессе речевого общения; способ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t xml:space="preserve">ность к самооценке на основе </w:t>
            </w:r>
            <w:r w:rsidR="0067728E"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собственной речью</w:t>
            </w:r>
          </w:p>
        </w:tc>
        <w:tc>
          <w:tcPr>
            <w:tcW w:w="2445" w:type="pct"/>
          </w:tcPr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 владение всеми видами речевой деятельности: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аудирование</w:t>
            </w:r>
            <w:proofErr w:type="spellEnd"/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чтени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адекватное восприятие на слух текстов разных стилей и жанров; владение разными видам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(выборочным, ознакомительным, детальным);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</w:r>
            <w:r w:rsidRPr="00FE59E5">
              <w:rPr>
                <w:rFonts w:ascii="Times New Roman" w:hAnsi="Times New Roman"/>
                <w:i/>
                <w:iCs/>
                <w:sz w:val="24"/>
                <w:szCs w:val="24"/>
              </w:rPr>
              <w:t>говорение и письм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форме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>, услышанному, увиденному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-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      </w:r>
            <w:proofErr w:type="gramEnd"/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- 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-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ежпредметном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уровне (на уроках иностранного языка, литературы и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др.)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1368" w:type="pct"/>
          </w:tcPr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) п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редставление об основных функц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3) усвоение основ научных знаний о родном языке;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4) освоение базовых понятий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лингви-стик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блицистический, официально-де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й ст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или, язык художественной лит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ат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уры; жанры научного, публицис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ческого, официально-делового стилей и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разговорной речи; функционально-смысловые типы речи (повествование, описание, рассуждение);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5) овладение основными </w:t>
            </w:r>
            <w:proofErr w:type="spellStart"/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стилистиче-скими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есурсами лексики и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фразеоло-ги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русского языка; основными норма-ми р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усского литературного языка (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э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пическими, лексическими, грамм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ческими, орфографическими, пункту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ационными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>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6) опознавание и анализ основных единиц языка, грамматических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ате-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spellEnd"/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языка, уместное употребление языковых единиц адекватно ситуации речевого общения; 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) проведение различных видов анализа слов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а (фонетический, морфемный, сл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об</w:t>
            </w:r>
            <w:r w:rsidR="00BB1968">
              <w:rPr>
                <w:rFonts w:ascii="Times New Roman" w:hAnsi="Times New Roman"/>
                <w:sz w:val="24"/>
                <w:szCs w:val="24"/>
              </w:rPr>
              <w:t>разовательный, лексический, мор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лог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ический), синтаксического анал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за словосочетания и предложения;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мно-гоаспе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ктный</w:t>
            </w:r>
            <w:proofErr w:type="spellEnd"/>
            <w:r w:rsidR="00BB1968">
              <w:rPr>
                <w:rFonts w:ascii="Times New Roman" w:hAnsi="Times New Roman"/>
                <w:sz w:val="24"/>
                <w:szCs w:val="24"/>
              </w:rPr>
              <w:t xml:space="preserve"> анализ текста с точки зр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ия его основных при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знаков и структу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ы, принадлежности к определенным фу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нкциональным разновидностям яз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а,</w:t>
            </w:r>
            <w:r w:rsidR="00BB1968">
              <w:rPr>
                <w:rFonts w:ascii="Times New Roman" w:hAnsi="Times New Roman"/>
                <w:sz w:val="24"/>
                <w:szCs w:val="24"/>
              </w:rPr>
              <w:t xml:space="preserve"> особенностей языкового оформле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ия, использования выразительных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средств языка;</w:t>
            </w:r>
          </w:p>
          <w:p w:rsidR="0067728E" w:rsidRPr="00FE59E5" w:rsidRDefault="0067728E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понимание коммуникативно-эстети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ских возможностей лексической и грамматической сино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нимии и исполь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овани</w:t>
            </w:r>
            <w:r w:rsidR="00BB1968">
              <w:rPr>
                <w:rFonts w:ascii="Times New Roman" w:hAnsi="Times New Roman"/>
                <w:sz w:val="24"/>
                <w:szCs w:val="24"/>
              </w:rPr>
              <w:t>е их в собственной речевой прак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ке;</w:t>
            </w:r>
            <w:r w:rsidRPr="00FE59E5">
              <w:rPr>
                <w:rFonts w:ascii="Times New Roman" w:hAnsi="Times New Roman"/>
                <w:sz w:val="24"/>
                <w:szCs w:val="24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</w:tr>
    </w:tbl>
    <w:p w:rsidR="0067728E" w:rsidRPr="00FE59E5" w:rsidRDefault="0067728E" w:rsidP="00FE59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1511" w:rsidRDefault="00871511" w:rsidP="00C5333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33"/>
      <w:bookmarkStart w:id="1" w:name="OLE_LINK34"/>
      <w:r>
        <w:rPr>
          <w:rFonts w:ascii="Times New Roman" w:hAnsi="Times New Roman"/>
          <w:b/>
          <w:sz w:val="24"/>
          <w:szCs w:val="24"/>
        </w:rPr>
        <w:t>Содержание  рабочей программы</w:t>
      </w:r>
    </w:p>
    <w:p w:rsidR="00871511" w:rsidRDefault="00871511" w:rsidP="0087151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959"/>
        <w:gridCol w:w="4819"/>
        <w:gridCol w:w="9639"/>
      </w:tblGrid>
      <w:tr w:rsidR="00871511" w:rsidTr="00831957">
        <w:tc>
          <w:tcPr>
            <w:tcW w:w="95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639" w:type="dxa"/>
          </w:tcPr>
          <w:p w:rsidR="00871511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</w:tr>
      <w:tr w:rsidR="00871511" w:rsidTr="00831957">
        <w:trPr>
          <w:trHeight w:val="610"/>
        </w:trPr>
        <w:tc>
          <w:tcPr>
            <w:tcW w:w="959" w:type="dxa"/>
          </w:tcPr>
          <w:p w:rsidR="00871511" w:rsidRPr="00482144" w:rsidRDefault="008715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71511" w:rsidRPr="00482144" w:rsidRDefault="00871511" w:rsidP="008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Язык и общение (2 ч +1 ч РР)</w:t>
            </w:r>
          </w:p>
        </w:tc>
        <w:tc>
          <w:tcPr>
            <w:tcW w:w="9639" w:type="dxa"/>
          </w:tcPr>
          <w:p w:rsidR="00871511" w:rsidRPr="00871511" w:rsidRDefault="00871511" w:rsidP="008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511">
              <w:rPr>
                <w:rFonts w:ascii="Times New Roman" w:hAnsi="Times New Roman"/>
                <w:sz w:val="24"/>
                <w:szCs w:val="24"/>
              </w:rPr>
              <w:t>Язык и человек. Общение устное и письменное. Читаем учебник. Слушаем на уроке.</w:t>
            </w:r>
          </w:p>
          <w:p w:rsidR="00871511" w:rsidRDefault="00871511" w:rsidP="00871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871511">
              <w:rPr>
                <w:rFonts w:ascii="Times New Roman" w:hAnsi="Times New Roman"/>
                <w:sz w:val="24"/>
                <w:szCs w:val="24"/>
              </w:rPr>
              <w:t xml:space="preserve"> Стили речи</w:t>
            </w:r>
          </w:p>
        </w:tc>
      </w:tr>
      <w:tr w:rsidR="00482144" w:rsidTr="00831957">
        <w:tc>
          <w:tcPr>
            <w:tcW w:w="959" w:type="dxa"/>
          </w:tcPr>
          <w:p w:rsidR="00482144" w:rsidRPr="00482144" w:rsidRDefault="00482144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31957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Вспоминаем. Повторяем. Изучае</w:t>
            </w:r>
            <w:r w:rsidR="00831957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482144" w:rsidRPr="00482144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44">
              <w:rPr>
                <w:rFonts w:ascii="Times New Roman" w:hAnsi="Times New Roman"/>
                <w:sz w:val="24"/>
                <w:szCs w:val="24"/>
              </w:rPr>
              <w:t>(17 ч +3 ч РР)</w:t>
            </w:r>
          </w:p>
        </w:tc>
        <w:tc>
          <w:tcPr>
            <w:tcW w:w="9639" w:type="dxa"/>
          </w:tcPr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, у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Разделительные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Ъ и 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Глаг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ься</w:t>
            </w:r>
            <w:proofErr w:type="spell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 глаго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144" w:rsidRPr="00011505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Что мы знаем о тексте. Написание изложения  по Г.А.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(упр.70)</w:t>
            </w:r>
            <w:r w:rsidR="00011505" w:rsidRPr="0001150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011505">
              <w:rPr>
                <w:rFonts w:ascii="Times New Roman" w:hAnsi="Times New Roman"/>
                <w:sz w:val="24"/>
                <w:szCs w:val="24"/>
              </w:rPr>
              <w:t>ч</w:t>
            </w:r>
            <w:r w:rsidR="00011505" w:rsidRPr="0001150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  <w:p w:rsidR="00482144" w:rsidRPr="00FE59E5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сновная мысль текста. Написание сочинения на задан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482144" w:rsidTr="00831957">
        <w:tc>
          <w:tcPr>
            <w:tcW w:w="959" w:type="dxa"/>
          </w:tcPr>
          <w:p w:rsidR="00482144" w:rsidRPr="00482144" w:rsidRDefault="00482144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E82599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с. Пунктуация.  Культура речи </w:t>
            </w:r>
          </w:p>
          <w:p w:rsidR="00482144" w:rsidRPr="00482144" w:rsidRDefault="00482144" w:rsidP="00482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ч +7 ч РР)</w:t>
            </w:r>
          </w:p>
        </w:tc>
        <w:tc>
          <w:tcPr>
            <w:tcW w:w="9639" w:type="dxa"/>
          </w:tcPr>
          <w:p w:rsidR="00482144" w:rsidRDefault="00482144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унк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ловосочетание. Разбор сло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2553" w:rsidRPr="00FE59E5">
              <w:rPr>
                <w:rFonts w:ascii="Times New Roman" w:hAnsi="Times New Roman"/>
                <w:sz w:val="24"/>
                <w:szCs w:val="24"/>
              </w:rPr>
              <w:t>Простые и сложные предложения. Синтаксический разбор сложного предложения</w:t>
            </w:r>
            <w:r w:rsidR="001925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2553" w:rsidRPr="00FE59E5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  <w:r w:rsidR="001925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lastRenderedPageBreak/>
              <w:t>РР. Подготовка к сжатому изложению  по рассказу В. Катаева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аписание  сжатого изложения по рассказу В. Катаева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написанию сочинения на свобод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аписание сочинения на свобод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исьмо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написанию сочинения по картине Ф.П. Решетникова «Мальчишки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FE59E5" w:rsidRDefault="00192553" w:rsidP="00011505">
            <w:pPr>
              <w:tabs>
                <w:tab w:val="left" w:pos="7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 по картине Ф.П. Решетникова «Мальчишки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192553" w:rsidTr="00831957">
        <w:tc>
          <w:tcPr>
            <w:tcW w:w="959" w:type="dxa"/>
          </w:tcPr>
          <w:p w:rsidR="00192553" w:rsidRPr="00482144" w:rsidRDefault="00192553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192553" w:rsidRPr="00192553" w:rsidRDefault="00192553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>Фонетика. Орфоэпия. Графика. Орфография. Культура речи (12 ч +3 ч РР)</w:t>
            </w:r>
          </w:p>
        </w:tc>
        <w:tc>
          <w:tcPr>
            <w:tcW w:w="9639" w:type="dxa"/>
          </w:tcPr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ка. 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зменение звуков в потоке речи. Согласные твёрдые и мягк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э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вествование. Обучение изложению с элементами сочинения по рассказу К.Г. Паустовского «Шкатулка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Описание предмета в художественном стиле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192553" w:rsidRPr="00FE59E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лассное сочинение - описание предмета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192553" w:rsidTr="00831957">
        <w:tc>
          <w:tcPr>
            <w:tcW w:w="959" w:type="dxa"/>
          </w:tcPr>
          <w:p w:rsidR="00192553" w:rsidRPr="00482144" w:rsidRDefault="00192553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92553" w:rsidRPr="00192553" w:rsidRDefault="00192553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</w:rPr>
              <w:t>Лексика. Культура речи (6 ч +2 ч РР)</w:t>
            </w:r>
          </w:p>
        </w:tc>
        <w:tc>
          <w:tcPr>
            <w:tcW w:w="9639" w:type="dxa"/>
          </w:tcPr>
          <w:p w:rsidR="00192553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монимы, син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553" w:rsidRPr="0001150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написанию сочинения по картине И.Э. Грабарь «Февральская лазурь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192553" w:rsidRPr="00FE59E5" w:rsidRDefault="00192553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 по картине И.Э. Грабарь «Февральская лазурь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E82599" w:rsidRDefault="00291A11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емика. Орфография. Культура  речи  </w:t>
            </w:r>
          </w:p>
          <w:p w:rsidR="00291A11" w:rsidRPr="00192553" w:rsidRDefault="00291A11" w:rsidP="00192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553">
              <w:rPr>
                <w:rFonts w:ascii="Times New Roman" w:hAnsi="Times New Roman"/>
                <w:sz w:val="24"/>
                <w:szCs w:val="24"/>
                <w:lang w:eastAsia="ru-RU"/>
              </w:rPr>
              <w:t>(18 ч +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ема - наименьшая значимая часть слова. Изменение и образов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снова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уффи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Варианты морфем. Морфемны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конце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г- - -лож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раст</w:t>
            </w:r>
            <w:proofErr w:type="spell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- - -рос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ё-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-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сочинению-рассуждению «Секрет названия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аписание сочинения-рассуждения «Секрет названия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 xml:space="preserve">РР. Подготовка к написанию сочинения по картине П.П. </w:t>
            </w:r>
            <w:proofErr w:type="spellStart"/>
            <w:r w:rsidRPr="0001150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01150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291A11" w:rsidRPr="00FE59E5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картине  П.П. </w:t>
            </w:r>
            <w:proofErr w:type="spellStart"/>
            <w:r w:rsidRPr="00FE59E5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91A11" w:rsidRPr="00291A11" w:rsidRDefault="00291A11" w:rsidP="00291A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291A11" w:rsidRPr="00192553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 (17 ч + 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собственные и нариц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в падежных окончаниях существительных в единственн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о-е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и ц в окончаниях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 xml:space="preserve">РР. Подготовка к написанию сочинения </w:t>
            </w:r>
            <w:proofErr w:type="gramStart"/>
            <w:r w:rsidRPr="00011505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11505">
              <w:rPr>
                <w:rFonts w:ascii="Times New Roman" w:hAnsi="Times New Roman"/>
                <w:sz w:val="24"/>
                <w:szCs w:val="24"/>
              </w:rPr>
              <w:t>ассуждения «Почему нужно беречь книгу?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>(1ч)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аписание сочинения-рассуждения «Почему нужно беречь книгу?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291A11" w:rsidRPr="00011505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Сжатое изложение по тексту упражнения 513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291A11" w:rsidRPr="00FE59E5" w:rsidRDefault="00291A11" w:rsidP="00291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отзыва на устное описание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A11" w:rsidRPr="00291A11" w:rsidRDefault="00291A11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A11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  (10 ч +4 ч РР)</w:t>
            </w:r>
          </w:p>
        </w:tc>
        <w:tc>
          <w:tcPr>
            <w:tcW w:w="9639" w:type="dxa"/>
          </w:tcPr>
          <w:p w:rsidR="00291A11" w:rsidRDefault="00291A11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FE8"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  <w:r w:rsidR="00344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4FE8"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  <w:r w:rsidR="00344F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FE8" w:rsidRPr="00011505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написанию сочинения-описания на свобод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344FE8" w:rsidRPr="00011505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аписание сочинения-описания на свобод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344FE8" w:rsidRPr="00011505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написанию подробного изложения  по тексту А.И. Куприна «Ю-ю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344FE8" w:rsidRPr="00FE59E5" w:rsidRDefault="00344FE8" w:rsidP="0034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подробного изложения по тексту А.И. Куприна «Ю-ю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291A11" w:rsidTr="00831957">
        <w:tc>
          <w:tcPr>
            <w:tcW w:w="959" w:type="dxa"/>
          </w:tcPr>
          <w:p w:rsidR="00291A11" w:rsidRPr="00482144" w:rsidRDefault="00291A11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91A11" w:rsidRPr="00344FE8" w:rsidRDefault="00344FE8" w:rsidP="00344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FE8">
              <w:rPr>
                <w:rFonts w:ascii="Times New Roman" w:hAnsi="Times New Roman"/>
                <w:sz w:val="24"/>
                <w:szCs w:val="24"/>
                <w:lang w:eastAsia="ru-RU"/>
              </w:rPr>
              <w:t>Глагол  (24 ч +6 ч РР)</w:t>
            </w:r>
          </w:p>
        </w:tc>
        <w:tc>
          <w:tcPr>
            <w:tcW w:w="9639" w:type="dxa"/>
          </w:tcPr>
          <w:p w:rsidR="00291A11" w:rsidRDefault="00344FE8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="00AB177C" w:rsidRPr="00FE59E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="00AB177C" w:rsidRPr="00FE59E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Виды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="00AB177C" w:rsidRPr="00FE59E5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 w:rsidR="00AB177C" w:rsidRPr="00FE59E5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  <w:r w:rsidR="00AB17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177C"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  <w:r w:rsidR="00AB1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Рассказ.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Невыдуманный рассказ о себе.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Устный рассказ на тему «Как я однажды…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Сочинение «Как изменится мир через 10 – 20 лет»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Сочинение-описание на свободную тему.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FE59E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жатое изложение с изменением формы лица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  <w:tr w:rsidR="00AB177C" w:rsidTr="00831957">
        <w:tc>
          <w:tcPr>
            <w:tcW w:w="959" w:type="dxa"/>
          </w:tcPr>
          <w:p w:rsidR="00AB177C" w:rsidRPr="00482144" w:rsidRDefault="00AB177C" w:rsidP="00C44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831957" w:rsidRDefault="00AB177C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B177C" w:rsidRPr="00AB177C" w:rsidRDefault="00AB177C" w:rsidP="00AB1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77C">
              <w:rPr>
                <w:rFonts w:ascii="Times New Roman" w:hAnsi="Times New Roman"/>
                <w:sz w:val="24"/>
                <w:szCs w:val="24"/>
                <w:lang w:eastAsia="ru-RU"/>
              </w:rPr>
              <w:t>(5 ч +2 ч РР)</w:t>
            </w:r>
          </w:p>
        </w:tc>
        <w:tc>
          <w:tcPr>
            <w:tcW w:w="9639" w:type="dxa"/>
          </w:tcPr>
          <w:p w:rsidR="00AB177C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77C" w:rsidRPr="0001150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. Подготовка к сочинению-описанию  на свободную тему.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  <w:p w:rsidR="00AB177C" w:rsidRPr="00FE59E5" w:rsidRDefault="00AB177C" w:rsidP="00C44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sz w:val="24"/>
                <w:szCs w:val="24"/>
              </w:rPr>
              <w:t>РР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Написание сочинения-описания на свободную тему</w:t>
            </w:r>
            <w:r w:rsidR="00011505">
              <w:rPr>
                <w:rFonts w:ascii="Times New Roman" w:hAnsi="Times New Roman"/>
                <w:sz w:val="24"/>
                <w:szCs w:val="24"/>
              </w:rPr>
              <w:t xml:space="preserve"> (1ч)</w:t>
            </w:r>
          </w:p>
        </w:tc>
      </w:tr>
    </w:tbl>
    <w:p w:rsidR="00871511" w:rsidRDefault="00871511" w:rsidP="0087151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4589" w:rsidRPr="00FE59E5" w:rsidRDefault="00382094" w:rsidP="0081442B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ссчитана на 170 ч/год, 5</w:t>
      </w:r>
      <w:r w:rsidRPr="00B30DD8">
        <w:rPr>
          <w:rFonts w:ascii="Times New Roman" w:hAnsi="Times New Roman"/>
          <w:sz w:val="24"/>
          <w:szCs w:val="24"/>
        </w:rPr>
        <w:t xml:space="preserve"> ч/ </w:t>
      </w:r>
      <w:r>
        <w:rPr>
          <w:rFonts w:ascii="Times New Roman" w:hAnsi="Times New Roman"/>
          <w:sz w:val="24"/>
          <w:szCs w:val="24"/>
        </w:rPr>
        <w:t xml:space="preserve">в неделю. В том числе: </w:t>
      </w:r>
      <w:r w:rsidR="0081442B">
        <w:rPr>
          <w:rFonts w:ascii="Times New Roman" w:hAnsi="Times New Roman"/>
          <w:sz w:val="24"/>
          <w:szCs w:val="24"/>
        </w:rPr>
        <w:t>РР – 36ч</w:t>
      </w:r>
      <w:r>
        <w:rPr>
          <w:rFonts w:ascii="Times New Roman" w:hAnsi="Times New Roman"/>
          <w:sz w:val="24"/>
          <w:szCs w:val="24"/>
        </w:rPr>
        <w:t>, контрольных работ – 7 ч.</w:t>
      </w:r>
      <w:bookmarkEnd w:id="0"/>
      <w:bookmarkEnd w:id="1"/>
      <w:r w:rsidR="000A4589" w:rsidRPr="00FE59E5">
        <w:rPr>
          <w:b/>
          <w:szCs w:val="24"/>
        </w:rPr>
        <w:t xml:space="preserve">      </w:t>
      </w:r>
    </w:p>
    <w:p w:rsidR="001B0B72" w:rsidRDefault="001B0B72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442B" w:rsidRDefault="0081442B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442B" w:rsidRDefault="0081442B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737F" w:rsidRPr="00FE59E5" w:rsidRDefault="00430489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</w:t>
      </w:r>
      <w:r w:rsidR="0020737F" w:rsidRPr="00FE59E5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20737F" w:rsidRPr="00FE59E5" w:rsidRDefault="0020737F" w:rsidP="00FE59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2049"/>
      </w:tblGrid>
      <w:tr w:rsidR="00736AF6" w:rsidRPr="00FE59E5" w:rsidTr="00D80C01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737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7F" w:rsidRPr="00FE59E5" w:rsidRDefault="0020737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7F" w:rsidRPr="00FE59E5" w:rsidRDefault="009C05A1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Язык и общение  (2</w:t>
            </w:r>
            <w:r w:rsidR="0020737F"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 xml:space="preserve"> + 1 ч РР</w:t>
            </w:r>
            <w:r w:rsidR="0020737F" w:rsidRPr="00FE59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5D666C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Язык  и человек. Общение устное и письмен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Читаем учебник. Слушаем на урок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</w:tr>
      <w:tr w:rsidR="0020737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7F" w:rsidRPr="00FE59E5" w:rsidRDefault="0020737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37F" w:rsidRPr="00FE59E5" w:rsidRDefault="009C05A1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поминаем. Повторяем. Изучаем  (17 ч +3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согласных в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205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, у, а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</w:p>
        </w:tc>
      </w:tr>
      <w:tr w:rsidR="00736AF6" w:rsidRPr="00FE59E5" w:rsidTr="00736AF6">
        <w:trPr>
          <w:trHeight w:val="2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Разделительные Ъ и Ь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Что мы знаем о тексте. </w:t>
            </w: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изложения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 xml:space="preserve">по Г.А. </w:t>
            </w:r>
            <w:proofErr w:type="spellStart"/>
            <w:r w:rsidRPr="007A1FE2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(упр.70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9C21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ься</w:t>
            </w:r>
            <w:proofErr w:type="spell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в глаголах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Тема текст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 xml:space="preserve">по теме «Части речи»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Основная мысль текста. Написание сочинения на заданную тему</w:t>
            </w:r>
          </w:p>
        </w:tc>
      </w:tr>
      <w:tr w:rsidR="00E60F6F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F6F" w:rsidRPr="00FE59E5" w:rsidRDefault="00E60F6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F6F" w:rsidRPr="00FE59E5" w:rsidRDefault="00E60F6F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таксис. Пунктуация. Культура речи (23 ч +7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сочетание. Разбор словосочета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сжатому изложению  по рассказу В. Катае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 сжатого изложения по рассказу В. Катае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</w:p>
        </w:tc>
      </w:tr>
      <w:tr w:rsidR="00736AF6" w:rsidRPr="00FE59E5" w:rsidTr="00736AF6">
        <w:trPr>
          <w:trHeight w:val="2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на свободную тему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. Написание сочинения на свободную тему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казуемо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ераспространённые и распространённые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. Письмо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остые и сложные предложения. Синтаксический разбор сложного предложени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по картине Ф.П. Решетникова «Мальчишки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736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 по картине Ф.П. Решетникова «Мальчишки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ямая речь. Диалог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и систематизация знаний по теме «Синтаксис. Пунктуац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011505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Синтаксис. Пунктуация»</w:t>
            </w:r>
            <w:r w:rsidRPr="000115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нетика. Орфоэпия. Графика. Орфография. Культура речи (12 ч +3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ка. Гласные звук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зменение звуков в потоке речи. Согласные твёрдые и мягкие.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>РР.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вествование. Обучение изложению с элементами сочинения по рассказу К.Г. Паустовского «Шкатулка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</w:tr>
      <w:tr w:rsidR="00736AF6" w:rsidRPr="00FE59E5" w:rsidTr="00736AF6">
        <w:trPr>
          <w:trHeight w:val="273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736AF6" w:rsidRPr="007A1FE2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Описание предмета в художественном стиле</w:t>
            </w:r>
          </w:p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Классное сочинение - описание предмет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Орфоэпия 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овторение по теме «Фонетика. Орфоэпия. Графика. Орфограф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2772AC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Фонетика. Орфоэпия. Графика. Орфография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 (6 ч +2 ч РР)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монимы, синонимы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2772AC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по картине И.Э. Грабарь «Февральская лазурь»</w:t>
            </w:r>
          </w:p>
        </w:tc>
      </w:tr>
      <w:tr w:rsidR="00736AF6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F6" w:rsidRPr="00FE59E5" w:rsidRDefault="00736AF6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F6" w:rsidRPr="009C21B5" w:rsidRDefault="00736AF6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36AF6" w:rsidRPr="002772AC" w:rsidRDefault="00736AF6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 по картине И.Э. Грабарь «Февральская лазурь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овторение по теме «Лексика. Культура речи»</w:t>
            </w:r>
          </w:p>
        </w:tc>
      </w:tr>
      <w:tr w:rsidR="00B60534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534" w:rsidRPr="00FE59E5" w:rsidRDefault="00B60534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емика. Орфография. Культура  речи  (18 ч +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ема - наименьшая значимая часть слова. Изменение и образование сл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сочинению-рассуждению «Секрет названия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«Секрет названия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Варианты морфем. Морфемный разбор слов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9E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конце приставок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л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г- - -лож-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 – о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аст</w:t>
            </w:r>
            <w:proofErr w:type="spellEnd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- - -рос-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ё-о</w:t>
            </w:r>
            <w:proofErr w:type="gramEnd"/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>и-ы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 xml:space="preserve"> после ц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овторение по теме « Морфемика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7A1FE2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. Орфография»</w:t>
            </w:r>
            <w:r w:rsidRPr="002772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 xml:space="preserve">Подготовка к написанию сочинения по картине П.П. </w:t>
            </w:r>
            <w:proofErr w:type="spellStart"/>
            <w:r w:rsidRPr="007A1FE2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7A1FE2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D80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 xml:space="preserve">Написание сочинения по картине  П.П. </w:t>
            </w:r>
            <w:proofErr w:type="spellStart"/>
            <w:r w:rsidRPr="007A1FE2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7A1FE2">
              <w:rPr>
                <w:rFonts w:ascii="Times New Roman" w:hAnsi="Times New Roman"/>
                <w:sz w:val="24"/>
                <w:szCs w:val="24"/>
              </w:rPr>
              <w:t xml:space="preserve"> «Сирень в корзине»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E019D8" w:rsidRPr="00FE59E5" w:rsidRDefault="00E019D8" w:rsidP="00FE59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существительное (17 ч + 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 – рассуждения «Почему нужно беречь книгу?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-рассуждения «Почему нужно беречь книгу?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4F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Сжатое изложение по тексту упражнения 513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</w:tr>
      <w:tr w:rsidR="00D80C01" w:rsidRPr="00FE59E5" w:rsidTr="00D80C01">
        <w:trPr>
          <w:trHeight w:val="24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5D666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ножественное число имён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о-е</w:t>
            </w:r>
            <w:proofErr w:type="gram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после шипящих и ц в окончаниях существи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Имя существи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отзыва на устное описан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951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Имя существительное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E019D8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9D8" w:rsidRPr="00FE59E5" w:rsidRDefault="00E019D8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 прилагательное  (10 ч +4 ч РР)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9C21B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описания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D80C01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-описания на свободную тему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2772AC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A229A3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2772AC" w:rsidRDefault="002772AC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B06622" w:rsidP="00B0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2772A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2772A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написанию подробного изложения  по тексту А.И. Куприна «Ю-ю»</w:t>
            </w:r>
          </w:p>
        </w:tc>
      </w:tr>
      <w:tr w:rsidR="00D80C01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C01" w:rsidRPr="00FE59E5" w:rsidRDefault="00D80C01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C01" w:rsidRPr="00FE59E5" w:rsidRDefault="00D80C01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80C01" w:rsidRPr="00FE59E5" w:rsidRDefault="002772AC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подробного изложения по тексту  А.И. Куприна «Ю-ю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97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Имя прилагательное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B06622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гол  (24 ч +6 ч РР)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951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697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B6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9C21B5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C21B5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>и –</w:t>
            </w:r>
            <w:proofErr w:type="spell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53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9C21B5">
              <w:rPr>
                <w:rFonts w:ascii="Times New Roman" w:hAnsi="Times New Roman"/>
                <w:i/>
                <w:sz w:val="24"/>
                <w:szCs w:val="24"/>
              </w:rPr>
              <w:t>е-и</w:t>
            </w:r>
            <w:proofErr w:type="gramEnd"/>
            <w:r w:rsidRPr="009C21B5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евыдуманный рассказ о себе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Устный рассказ на тему «Как я однажды…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774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893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9C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Сочинение «Как изменится мир через 10 - 20 лет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Сочинение-описание на свободную тему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Сжатое изложение с изменением формы лица</w:t>
            </w: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втором лице единственного числа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Повторение по теме «Глагол как часть речи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 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 теме «Глагол»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 </w:t>
            </w:r>
          </w:p>
        </w:tc>
      </w:tr>
      <w:tr w:rsidR="00B06622" w:rsidRPr="00FE59E5" w:rsidTr="00FE59E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изученного  (5 ч +2 ч РР)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Подготовка к сочинению-описанию  на свободную тему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2772AC" w:rsidRDefault="00B06622" w:rsidP="00FE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2AC">
              <w:rPr>
                <w:rFonts w:ascii="Times New Roman" w:hAnsi="Times New Roman"/>
                <w:b/>
                <w:sz w:val="24"/>
                <w:szCs w:val="24"/>
              </w:rPr>
              <w:t xml:space="preserve">РР. </w:t>
            </w:r>
            <w:r w:rsidRPr="007A1FE2">
              <w:rPr>
                <w:rFonts w:ascii="Times New Roman" w:hAnsi="Times New Roman"/>
                <w:sz w:val="24"/>
                <w:szCs w:val="24"/>
              </w:rPr>
              <w:t>Написание сочинения-описания на свободную тему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9C21B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1B5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ъ </w:t>
            </w:r>
            <w:r w:rsidRPr="00FE59E5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9E5">
              <w:rPr>
                <w:rFonts w:ascii="Times New Roman" w:hAnsi="Times New Roman"/>
                <w:i/>
                <w:sz w:val="24"/>
                <w:szCs w:val="24"/>
              </w:rPr>
              <w:t xml:space="preserve"> ь</w:t>
            </w:r>
          </w:p>
        </w:tc>
      </w:tr>
      <w:tr w:rsidR="00B06622" w:rsidRPr="00FE59E5" w:rsidTr="00D80C0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06622" w:rsidRPr="00FE59E5" w:rsidRDefault="00B06622" w:rsidP="00FE5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9E5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предложении и в предложениях с прямой речью</w:t>
            </w:r>
          </w:p>
        </w:tc>
      </w:tr>
    </w:tbl>
    <w:p w:rsidR="00ED6F0E" w:rsidRDefault="00ED6F0E" w:rsidP="0067728E"/>
    <w:sectPr w:rsidR="00ED6F0E" w:rsidSect="00FE59E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77" w:rsidRDefault="00B84577" w:rsidP="00A93D74">
      <w:pPr>
        <w:spacing w:after="0" w:line="240" w:lineRule="auto"/>
      </w:pPr>
      <w:r>
        <w:separator/>
      </w:r>
    </w:p>
  </w:endnote>
  <w:endnote w:type="continuationSeparator" w:id="0">
    <w:p w:rsidR="00B84577" w:rsidRDefault="00B84577" w:rsidP="00A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77" w:rsidRDefault="00B84577" w:rsidP="00A93D74">
      <w:pPr>
        <w:spacing w:after="0" w:line="240" w:lineRule="auto"/>
      </w:pPr>
      <w:r>
        <w:separator/>
      </w:r>
    </w:p>
  </w:footnote>
  <w:footnote w:type="continuationSeparator" w:id="0">
    <w:p w:rsidR="00B84577" w:rsidRDefault="00B84577" w:rsidP="00A9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A69"/>
    <w:multiLevelType w:val="hybridMultilevel"/>
    <w:tmpl w:val="45D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262"/>
    <w:multiLevelType w:val="hybridMultilevel"/>
    <w:tmpl w:val="8086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61D5"/>
    <w:multiLevelType w:val="hybridMultilevel"/>
    <w:tmpl w:val="C828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33F9"/>
    <w:multiLevelType w:val="hybridMultilevel"/>
    <w:tmpl w:val="A11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1E1"/>
    <w:multiLevelType w:val="multilevel"/>
    <w:tmpl w:val="40682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A5993"/>
    <w:multiLevelType w:val="hybridMultilevel"/>
    <w:tmpl w:val="0904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92BD2"/>
    <w:multiLevelType w:val="multilevel"/>
    <w:tmpl w:val="C5A6E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8028A"/>
    <w:multiLevelType w:val="hybridMultilevel"/>
    <w:tmpl w:val="2806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44C58"/>
    <w:multiLevelType w:val="hybridMultilevel"/>
    <w:tmpl w:val="F494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66A50"/>
    <w:multiLevelType w:val="hybridMultilevel"/>
    <w:tmpl w:val="A552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60CC"/>
    <w:multiLevelType w:val="multilevel"/>
    <w:tmpl w:val="D4485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060DAC"/>
    <w:multiLevelType w:val="hybridMultilevel"/>
    <w:tmpl w:val="31F8797C"/>
    <w:lvl w:ilvl="0" w:tplc="F596191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4C4D682D"/>
    <w:multiLevelType w:val="hybridMultilevel"/>
    <w:tmpl w:val="6A4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B10D3"/>
    <w:multiLevelType w:val="hybridMultilevel"/>
    <w:tmpl w:val="5AC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4776E"/>
    <w:multiLevelType w:val="multilevel"/>
    <w:tmpl w:val="06B23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E66230"/>
    <w:multiLevelType w:val="multilevel"/>
    <w:tmpl w:val="454E4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C2A8A"/>
    <w:multiLevelType w:val="multilevel"/>
    <w:tmpl w:val="5010C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96500F"/>
    <w:multiLevelType w:val="multilevel"/>
    <w:tmpl w:val="0B74A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B2473F"/>
    <w:multiLevelType w:val="multilevel"/>
    <w:tmpl w:val="BA4CA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34732"/>
    <w:multiLevelType w:val="multilevel"/>
    <w:tmpl w:val="275C7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8056C2"/>
    <w:multiLevelType w:val="hybridMultilevel"/>
    <w:tmpl w:val="15E683AA"/>
    <w:lvl w:ilvl="0" w:tplc="26DC289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74E410DF"/>
    <w:multiLevelType w:val="multilevel"/>
    <w:tmpl w:val="E140D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2D62FB"/>
    <w:multiLevelType w:val="multilevel"/>
    <w:tmpl w:val="040EE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537BFB"/>
    <w:multiLevelType w:val="multilevel"/>
    <w:tmpl w:val="25021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6F62B2"/>
    <w:multiLevelType w:val="hybridMultilevel"/>
    <w:tmpl w:val="5800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"/>
  </w:num>
  <w:num w:numId="5">
    <w:abstractNumId w:val="1"/>
  </w:num>
  <w:num w:numId="6">
    <w:abstractNumId w:val="23"/>
  </w:num>
  <w:num w:numId="7">
    <w:abstractNumId w:val="8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7"/>
  </w:num>
  <w:num w:numId="18">
    <w:abstractNumId w:val="22"/>
  </w:num>
  <w:num w:numId="19">
    <w:abstractNumId w:val="20"/>
  </w:num>
  <w:num w:numId="20">
    <w:abstractNumId w:val="6"/>
  </w:num>
  <w:num w:numId="21">
    <w:abstractNumId w:val="12"/>
  </w:num>
  <w:num w:numId="22">
    <w:abstractNumId w:val="15"/>
  </w:num>
  <w:num w:numId="23">
    <w:abstractNumId w:val="1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8E"/>
    <w:rsid w:val="0000696F"/>
    <w:rsid w:val="00006D2D"/>
    <w:rsid w:val="00011505"/>
    <w:rsid w:val="00037019"/>
    <w:rsid w:val="000561BE"/>
    <w:rsid w:val="000A4589"/>
    <w:rsid w:val="000B31F4"/>
    <w:rsid w:val="000F6F7D"/>
    <w:rsid w:val="0010025A"/>
    <w:rsid w:val="00134A7F"/>
    <w:rsid w:val="00192553"/>
    <w:rsid w:val="001A038D"/>
    <w:rsid w:val="001B0B72"/>
    <w:rsid w:val="001B3BFD"/>
    <w:rsid w:val="002055B8"/>
    <w:rsid w:val="0020737F"/>
    <w:rsid w:val="00261C8B"/>
    <w:rsid w:val="002772AC"/>
    <w:rsid w:val="00291A11"/>
    <w:rsid w:val="002970B8"/>
    <w:rsid w:val="002A3674"/>
    <w:rsid w:val="002B0C53"/>
    <w:rsid w:val="002D0945"/>
    <w:rsid w:val="002E5208"/>
    <w:rsid w:val="00302176"/>
    <w:rsid w:val="00343FE2"/>
    <w:rsid w:val="00344FE8"/>
    <w:rsid w:val="003632AC"/>
    <w:rsid w:val="00382094"/>
    <w:rsid w:val="003911C4"/>
    <w:rsid w:val="00395582"/>
    <w:rsid w:val="003A7912"/>
    <w:rsid w:val="003B3FCC"/>
    <w:rsid w:val="003D4F6A"/>
    <w:rsid w:val="003E4DB1"/>
    <w:rsid w:val="004050C7"/>
    <w:rsid w:val="004176F9"/>
    <w:rsid w:val="00430489"/>
    <w:rsid w:val="0046058D"/>
    <w:rsid w:val="00473788"/>
    <w:rsid w:val="00482144"/>
    <w:rsid w:val="004838F5"/>
    <w:rsid w:val="00483960"/>
    <w:rsid w:val="004B67DD"/>
    <w:rsid w:val="004E6761"/>
    <w:rsid w:val="004F0A3B"/>
    <w:rsid w:val="004F6D63"/>
    <w:rsid w:val="00550444"/>
    <w:rsid w:val="0056661E"/>
    <w:rsid w:val="00571915"/>
    <w:rsid w:val="00592AEA"/>
    <w:rsid w:val="005B0CFD"/>
    <w:rsid w:val="005B1931"/>
    <w:rsid w:val="005B45FE"/>
    <w:rsid w:val="005D666C"/>
    <w:rsid w:val="0067728E"/>
    <w:rsid w:val="0068700E"/>
    <w:rsid w:val="006C1287"/>
    <w:rsid w:val="006C3912"/>
    <w:rsid w:val="00725AEF"/>
    <w:rsid w:val="00736AF6"/>
    <w:rsid w:val="007A1FE2"/>
    <w:rsid w:val="0081442B"/>
    <w:rsid w:val="008151E3"/>
    <w:rsid w:val="00831957"/>
    <w:rsid w:val="00837A56"/>
    <w:rsid w:val="00846199"/>
    <w:rsid w:val="00860DED"/>
    <w:rsid w:val="00864801"/>
    <w:rsid w:val="00871511"/>
    <w:rsid w:val="008731AD"/>
    <w:rsid w:val="00875916"/>
    <w:rsid w:val="008935A7"/>
    <w:rsid w:val="008A7400"/>
    <w:rsid w:val="008C0FF5"/>
    <w:rsid w:val="008D081E"/>
    <w:rsid w:val="008D0A9C"/>
    <w:rsid w:val="008E0FD4"/>
    <w:rsid w:val="009065A8"/>
    <w:rsid w:val="00916749"/>
    <w:rsid w:val="00923AC3"/>
    <w:rsid w:val="00942CBE"/>
    <w:rsid w:val="00951A9C"/>
    <w:rsid w:val="00954B94"/>
    <w:rsid w:val="009817D4"/>
    <w:rsid w:val="00986576"/>
    <w:rsid w:val="009979A7"/>
    <w:rsid w:val="009A677D"/>
    <w:rsid w:val="009C05A1"/>
    <w:rsid w:val="009C21B5"/>
    <w:rsid w:val="009D5005"/>
    <w:rsid w:val="009E2DC5"/>
    <w:rsid w:val="00A123B0"/>
    <w:rsid w:val="00A14DB7"/>
    <w:rsid w:val="00A229A3"/>
    <w:rsid w:val="00A2380E"/>
    <w:rsid w:val="00A463A8"/>
    <w:rsid w:val="00A64C34"/>
    <w:rsid w:val="00A66F18"/>
    <w:rsid w:val="00A76F44"/>
    <w:rsid w:val="00A91BFE"/>
    <w:rsid w:val="00A93D74"/>
    <w:rsid w:val="00AB177C"/>
    <w:rsid w:val="00AD5BEF"/>
    <w:rsid w:val="00B0432D"/>
    <w:rsid w:val="00B059AA"/>
    <w:rsid w:val="00B06622"/>
    <w:rsid w:val="00B34E9B"/>
    <w:rsid w:val="00B60534"/>
    <w:rsid w:val="00B84577"/>
    <w:rsid w:val="00B8494F"/>
    <w:rsid w:val="00B873C9"/>
    <w:rsid w:val="00BB1968"/>
    <w:rsid w:val="00BB35D9"/>
    <w:rsid w:val="00BE4D49"/>
    <w:rsid w:val="00C447B1"/>
    <w:rsid w:val="00C53330"/>
    <w:rsid w:val="00C63411"/>
    <w:rsid w:val="00C926EE"/>
    <w:rsid w:val="00CB52A1"/>
    <w:rsid w:val="00CC68C1"/>
    <w:rsid w:val="00CD2F39"/>
    <w:rsid w:val="00CD54A1"/>
    <w:rsid w:val="00CE60EB"/>
    <w:rsid w:val="00D20A44"/>
    <w:rsid w:val="00D27882"/>
    <w:rsid w:val="00D41888"/>
    <w:rsid w:val="00D74326"/>
    <w:rsid w:val="00D80C01"/>
    <w:rsid w:val="00DD28CB"/>
    <w:rsid w:val="00E019D8"/>
    <w:rsid w:val="00E307DB"/>
    <w:rsid w:val="00E40253"/>
    <w:rsid w:val="00E43087"/>
    <w:rsid w:val="00E60F6F"/>
    <w:rsid w:val="00E82599"/>
    <w:rsid w:val="00EA5A06"/>
    <w:rsid w:val="00EC0B3B"/>
    <w:rsid w:val="00ED6F0E"/>
    <w:rsid w:val="00EE4951"/>
    <w:rsid w:val="00F063AA"/>
    <w:rsid w:val="00F06929"/>
    <w:rsid w:val="00F456B6"/>
    <w:rsid w:val="00F51564"/>
    <w:rsid w:val="00F54ED0"/>
    <w:rsid w:val="00F65E99"/>
    <w:rsid w:val="00F725AA"/>
    <w:rsid w:val="00FB0B60"/>
    <w:rsid w:val="00FB617B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8E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77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67728E"/>
  </w:style>
  <w:style w:type="paragraph" w:styleId="a3">
    <w:name w:val="No Spacing"/>
    <w:uiPriority w:val="1"/>
    <w:qFormat/>
    <w:rsid w:val="00A463A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link w:val="a5"/>
    <w:rsid w:val="000A4589"/>
    <w:rPr>
      <w:shd w:val="clear" w:color="auto" w:fill="FFFFFF"/>
    </w:rPr>
  </w:style>
  <w:style w:type="paragraph" w:styleId="a5">
    <w:name w:val="Body Text"/>
    <w:basedOn w:val="a"/>
    <w:link w:val="a4"/>
    <w:rsid w:val="000A4589"/>
    <w:pPr>
      <w:shd w:val="clear" w:color="auto" w:fill="FFFFFF"/>
      <w:spacing w:after="120" w:line="211" w:lineRule="exact"/>
      <w:jc w:val="right"/>
    </w:pPr>
    <w:rPr>
      <w:rFonts w:ascii="Times New Roman" w:eastAsiaTheme="minorHAnsi" w:hAnsi="Times New Roman"/>
      <w:sz w:val="24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A4589"/>
    <w:rPr>
      <w:rFonts w:ascii="Calibri" w:eastAsia="Calibri" w:hAnsi="Calibri"/>
      <w:sz w:val="22"/>
      <w:szCs w:val="22"/>
    </w:rPr>
  </w:style>
  <w:style w:type="character" w:styleId="a6">
    <w:name w:val="Hyperlink"/>
    <w:uiPriority w:val="99"/>
    <w:unhideWhenUsed/>
    <w:rsid w:val="000A4589"/>
    <w:rPr>
      <w:color w:val="0000FF"/>
      <w:u w:val="single"/>
    </w:rPr>
  </w:style>
  <w:style w:type="table" w:styleId="a7">
    <w:name w:val="Table Grid"/>
    <w:basedOn w:val="a1"/>
    <w:uiPriority w:val="59"/>
    <w:rsid w:val="00E402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basedOn w:val="a0"/>
    <w:link w:val="10"/>
    <w:rsid w:val="00A14DB7"/>
    <w:rPr>
      <w:rFonts w:eastAsia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8"/>
    <w:rsid w:val="00A14DB7"/>
    <w:pPr>
      <w:widowControl w:val="0"/>
      <w:shd w:val="clear" w:color="auto" w:fill="FFFFFF"/>
      <w:spacing w:after="0" w:line="211" w:lineRule="exact"/>
      <w:ind w:firstLine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Verdana85pt">
    <w:name w:val="Основной текст + Verdana;8;5 pt;Курсив"/>
    <w:basedOn w:val="a8"/>
    <w:rsid w:val="00FB0B6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FB0B6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3D74"/>
    <w:rPr>
      <w:rFonts w:ascii="Calibri" w:eastAsia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9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3D74"/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0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55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795C-B3A4-451C-ACC6-8096B34D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бинет 36</cp:lastModifiedBy>
  <cp:revision>48</cp:revision>
  <cp:lastPrinted>2018-09-19T15:01:00Z</cp:lastPrinted>
  <dcterms:created xsi:type="dcterms:W3CDTF">2015-09-06T15:07:00Z</dcterms:created>
  <dcterms:modified xsi:type="dcterms:W3CDTF">2018-10-12T02:56:00Z</dcterms:modified>
</cp:coreProperties>
</file>